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4A1170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31E83">
        <w:rPr>
          <w:b/>
          <w:noProof/>
          <w:sz w:val="25"/>
          <w:szCs w:val="25"/>
        </w:rPr>
        <w:t>Общерос</w:t>
      </w:r>
      <w:r w:rsidR="00AD2224" w:rsidRPr="00A31E83">
        <w:rPr>
          <w:b/>
          <w:noProof/>
          <w:sz w:val="25"/>
          <w:szCs w:val="25"/>
        </w:rPr>
        <w:t>сийская общественная организация</w:t>
      </w:r>
      <w:r w:rsidR="00AD2224" w:rsidRPr="00A31E83">
        <w:rPr>
          <w:b/>
          <w:noProof/>
          <w:sz w:val="25"/>
          <w:szCs w:val="25"/>
        </w:rPr>
        <w:br/>
      </w:r>
      <w:r w:rsidRPr="00A31E83">
        <w:rPr>
          <w:b/>
          <w:noProof/>
          <w:sz w:val="25"/>
          <w:szCs w:val="25"/>
        </w:rPr>
        <w:t>«Российское общество сомнологов»</w:t>
      </w:r>
      <w:r w:rsidR="00AD2224" w:rsidRPr="00A31E83">
        <w:rPr>
          <w:b/>
          <w:noProof/>
          <w:sz w:val="25"/>
          <w:szCs w:val="25"/>
        </w:rPr>
        <w:br/>
      </w:r>
      <w:hyperlink r:id="rId8" w:history="1"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Pr="004A1170" w:rsidRDefault="00E30370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ФГБУ «Клинический санаторий «Барвиха» </w:t>
      </w:r>
      <w:r w:rsidRPr="00A31E83">
        <w:rPr>
          <w:b/>
          <w:noProof/>
          <w:sz w:val="25"/>
          <w:szCs w:val="25"/>
        </w:rPr>
        <w:br/>
        <w:t>Управления делами Президента РФ</w:t>
      </w:r>
      <w:r w:rsidR="00E00D55" w:rsidRPr="00E00D55">
        <w:rPr>
          <w:b/>
          <w:noProof/>
          <w:sz w:val="25"/>
          <w:szCs w:val="25"/>
        </w:rPr>
        <w:br/>
      </w:r>
      <w:hyperlink r:id="rId9" w:history="1"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sleepnet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Default="00E00D55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АУЗ «Городская клиническая больница № 40»</w:t>
      </w:r>
    </w:p>
    <w:p w:rsidR="003D5C76" w:rsidRPr="003D5C76" w:rsidRDefault="003D5C76" w:rsidP="003D5C76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jc w:val="center"/>
        <w:rPr>
          <w:b/>
          <w:sz w:val="25"/>
          <w:szCs w:val="25"/>
          <w:u w:val="single"/>
        </w:rPr>
      </w:pPr>
      <w:r w:rsidRPr="003D5C76">
        <w:rPr>
          <w:b/>
          <w:sz w:val="25"/>
          <w:szCs w:val="25"/>
          <w:u w:val="single"/>
          <w:lang w:val="en-US"/>
        </w:rPr>
        <w:t>www</w:t>
      </w:r>
      <w:r w:rsidRPr="003D5C76">
        <w:rPr>
          <w:b/>
          <w:sz w:val="25"/>
          <w:szCs w:val="25"/>
          <w:u w:val="single"/>
        </w:rPr>
        <w:t>.gkb40.ur.ru</w:t>
      </w:r>
    </w:p>
    <w:p w:rsidR="00F42295" w:rsidRPr="00A31E83" w:rsidRDefault="00AD2224" w:rsidP="009A0219">
      <w:pPr>
        <w:jc w:val="center"/>
        <w:rPr>
          <w:b/>
          <w:sz w:val="25"/>
          <w:szCs w:val="25"/>
        </w:rPr>
      </w:pPr>
      <w:r w:rsidRPr="00A31E83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A31E83" w:rsidRDefault="009A0219" w:rsidP="009A0219">
      <w:pPr>
        <w:jc w:val="center"/>
        <w:rPr>
          <w:b/>
          <w:sz w:val="25"/>
          <w:szCs w:val="25"/>
        </w:rPr>
      </w:pPr>
    </w:p>
    <w:p w:rsidR="00E00D55" w:rsidRPr="00E00D55" w:rsidRDefault="006E45E8" w:rsidP="006E45E8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</w:p>
    <w:p w:rsidR="009A0219" w:rsidRPr="00A31E83" w:rsidRDefault="009A0219" w:rsidP="00E00D55">
      <w:pPr>
        <w:jc w:val="center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ШКОЛА-СЕМИНАР</w:t>
      </w:r>
    </w:p>
    <w:p w:rsidR="009D0C10" w:rsidRPr="00A31E83" w:rsidRDefault="009D0C10" w:rsidP="009D0C10">
      <w:pPr>
        <w:jc w:val="center"/>
        <w:rPr>
          <w:b/>
          <w:sz w:val="25"/>
          <w:szCs w:val="25"/>
        </w:rPr>
      </w:pPr>
    </w:p>
    <w:p w:rsidR="005D0688" w:rsidRPr="00A31E83" w:rsidRDefault="001035B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 xml:space="preserve"> </w:t>
      </w:r>
      <w:r w:rsidR="005D0688" w:rsidRPr="00A31E83">
        <w:rPr>
          <w:sz w:val="25"/>
          <w:szCs w:val="25"/>
        </w:rPr>
        <w:t>«</w:t>
      </w:r>
      <w:r w:rsidR="005D0688" w:rsidRPr="00A31E83">
        <w:rPr>
          <w:b/>
          <w:sz w:val="25"/>
          <w:szCs w:val="25"/>
        </w:rPr>
        <w:t>МЕДИЦИНА</w:t>
      </w:r>
      <w:r w:rsidR="005D0688" w:rsidRPr="00A31E83">
        <w:rPr>
          <w:sz w:val="25"/>
          <w:szCs w:val="25"/>
        </w:rPr>
        <w:t xml:space="preserve"> </w:t>
      </w:r>
      <w:r w:rsidR="005D0688" w:rsidRPr="00A31E83">
        <w:rPr>
          <w:b/>
          <w:sz w:val="25"/>
          <w:szCs w:val="25"/>
        </w:rPr>
        <w:t>СНА: НОВОЕ И АКТУАЛЬНОЕ</w:t>
      </w:r>
      <w:r w:rsidR="005D0688" w:rsidRPr="00A31E83">
        <w:rPr>
          <w:sz w:val="25"/>
          <w:szCs w:val="25"/>
        </w:rPr>
        <w:t>»</w:t>
      </w:r>
    </w:p>
    <w:p w:rsidR="006D2E50" w:rsidRPr="00A31E83" w:rsidRDefault="006D2E50" w:rsidP="009D0C10">
      <w:pPr>
        <w:jc w:val="center"/>
        <w:rPr>
          <w:b/>
        </w:rPr>
      </w:pPr>
    </w:p>
    <w:p w:rsidR="006D2E50" w:rsidRPr="00A31E83" w:rsidRDefault="006D2E50" w:rsidP="009D0C10">
      <w:pPr>
        <w:jc w:val="center"/>
        <w:rPr>
          <w:sz w:val="25"/>
          <w:szCs w:val="25"/>
        </w:rPr>
      </w:pPr>
    </w:p>
    <w:p w:rsidR="009D0C10" w:rsidRPr="00A31E83" w:rsidRDefault="00E45B1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(</w:t>
      </w:r>
      <w:r w:rsidR="009D0C10" w:rsidRPr="00A31E83">
        <w:rPr>
          <w:sz w:val="25"/>
          <w:szCs w:val="25"/>
        </w:rPr>
        <w:t>г.</w:t>
      </w:r>
      <w:r w:rsidR="00B4698E">
        <w:rPr>
          <w:sz w:val="25"/>
          <w:szCs w:val="25"/>
        </w:rPr>
        <w:t xml:space="preserve"> Екатеринбург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11 ноября</w:t>
      </w:r>
      <w:r w:rsidR="006D2E50" w:rsidRPr="00A31E83">
        <w:rPr>
          <w:sz w:val="25"/>
          <w:szCs w:val="25"/>
        </w:rPr>
        <w:t xml:space="preserve"> </w:t>
      </w:r>
      <w:r w:rsidR="00E30370" w:rsidRPr="00A31E83">
        <w:rPr>
          <w:sz w:val="25"/>
          <w:szCs w:val="25"/>
        </w:rPr>
        <w:t>2017 г.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9</w:t>
      </w:r>
      <w:r w:rsidR="009D0C10" w:rsidRPr="00A31E83">
        <w:rPr>
          <w:sz w:val="25"/>
          <w:szCs w:val="25"/>
        </w:rPr>
        <w:t xml:space="preserve"> академических часов</w:t>
      </w:r>
      <w:r w:rsidRPr="00A31E83">
        <w:rPr>
          <w:sz w:val="25"/>
          <w:szCs w:val="25"/>
        </w:rPr>
        <w:t>)</w:t>
      </w:r>
    </w:p>
    <w:p w:rsidR="00B94882" w:rsidRPr="00A31E83" w:rsidRDefault="00B94882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Школа-семинар</w:t>
      </w:r>
      <w:r w:rsidRPr="00A31E83">
        <w:rPr>
          <w:noProof/>
          <w:sz w:val="25"/>
          <w:szCs w:val="25"/>
        </w:rPr>
        <w:t xml:space="preserve"> </w:t>
      </w:r>
      <w:r w:rsidRPr="00A31E83">
        <w:rPr>
          <w:b/>
          <w:noProof/>
          <w:sz w:val="25"/>
          <w:szCs w:val="25"/>
        </w:rPr>
        <w:t>предназначена</w:t>
      </w:r>
      <w:r w:rsidRPr="00A31E83">
        <w:rPr>
          <w:noProof/>
          <w:sz w:val="25"/>
          <w:szCs w:val="25"/>
        </w:rPr>
        <w:t xml:space="preserve"> </w:t>
      </w:r>
      <w:r w:rsidR="00E30370" w:rsidRPr="00A31E83">
        <w:rPr>
          <w:noProof/>
          <w:sz w:val="25"/>
          <w:szCs w:val="25"/>
        </w:rPr>
        <w:t xml:space="preserve">для </w:t>
      </w:r>
      <w:r w:rsidRPr="00A31E83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A31E83" w:rsidRDefault="00996B01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Руководитель школы-семинара:</w:t>
      </w:r>
      <w:r w:rsidR="00B4698E">
        <w:rPr>
          <w:b/>
          <w:sz w:val="25"/>
          <w:szCs w:val="25"/>
        </w:rPr>
        <w:t xml:space="preserve"> </w:t>
      </w:r>
      <w:proofErr w:type="gramStart"/>
      <w:r w:rsidRPr="00A31E83">
        <w:rPr>
          <w:noProof/>
          <w:sz w:val="25"/>
          <w:szCs w:val="25"/>
        </w:rPr>
        <w:t>Бузунов Роман Вячеславович</w:t>
      </w:r>
      <w:r w:rsidR="00F66682" w:rsidRPr="00A31E83">
        <w:rPr>
          <w:noProof/>
          <w:sz w:val="25"/>
          <w:szCs w:val="25"/>
        </w:rPr>
        <w:t>,</w:t>
      </w:r>
      <w:r w:rsidRPr="00A31E83">
        <w:rPr>
          <w:noProof/>
          <w:sz w:val="25"/>
          <w:szCs w:val="25"/>
        </w:rPr>
        <w:br/>
        <w:t xml:space="preserve">Президент </w:t>
      </w:r>
      <w:r w:rsidR="000F4FB4">
        <w:rPr>
          <w:noProof/>
          <w:sz w:val="25"/>
          <w:szCs w:val="25"/>
        </w:rPr>
        <w:t>Российского общества сомнологов (</w:t>
      </w:r>
      <w:r w:rsidRPr="00A31E83">
        <w:rPr>
          <w:noProof/>
          <w:sz w:val="25"/>
          <w:szCs w:val="25"/>
        </w:rPr>
        <w:t>РОС</w:t>
      </w:r>
      <w:r w:rsidR="000F4FB4">
        <w:rPr>
          <w:noProof/>
          <w:sz w:val="25"/>
          <w:szCs w:val="25"/>
        </w:rPr>
        <w:t>)</w:t>
      </w:r>
      <w:r w:rsidRPr="00A31E83">
        <w:rPr>
          <w:noProof/>
          <w:sz w:val="25"/>
          <w:szCs w:val="25"/>
        </w:rPr>
        <w:t>, заведующий Центром медицины сна ФГБУ "Клинический санаторий "Барвиха"</w:t>
      </w:r>
      <w:r w:rsidR="00873932" w:rsidRPr="00A31E83">
        <w:rPr>
          <w:noProof/>
          <w:sz w:val="25"/>
          <w:szCs w:val="25"/>
        </w:rPr>
        <w:t xml:space="preserve"> УД Президента РФ</w:t>
      </w:r>
      <w:r w:rsidRPr="00A31E83">
        <w:rPr>
          <w:noProof/>
          <w:sz w:val="25"/>
          <w:szCs w:val="25"/>
        </w:rPr>
        <w:t xml:space="preserve">, профессор </w:t>
      </w:r>
      <w:r w:rsidR="00EE574C" w:rsidRPr="00A31E83">
        <w:rPr>
          <w:noProof/>
          <w:sz w:val="25"/>
          <w:szCs w:val="25"/>
        </w:rPr>
        <w:t xml:space="preserve">кафедры </w:t>
      </w:r>
      <w:r w:rsidR="00EE574C" w:rsidRPr="00A31E83">
        <w:rPr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A31E83">
        <w:rPr>
          <w:sz w:val="25"/>
          <w:szCs w:val="25"/>
        </w:rPr>
        <w:t>Центральной государственной медицинской академии</w:t>
      </w:r>
      <w:r w:rsidR="000F4FB4">
        <w:rPr>
          <w:sz w:val="25"/>
          <w:szCs w:val="25"/>
        </w:rPr>
        <w:t xml:space="preserve"> УД Президента РФ</w:t>
      </w:r>
      <w:r w:rsidR="00E30370" w:rsidRPr="00A31E83">
        <w:rPr>
          <w:sz w:val="25"/>
          <w:szCs w:val="25"/>
        </w:rPr>
        <w:t>,</w:t>
      </w:r>
      <w:r w:rsidRPr="00A31E83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1" w:history="1">
        <w:r w:rsidRPr="00A31E83">
          <w:rPr>
            <w:rStyle w:val="a5"/>
            <w:noProof/>
            <w:color w:val="auto"/>
            <w:sz w:val="25"/>
            <w:szCs w:val="25"/>
          </w:rPr>
          <w:t>7633331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mail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2" w:history="1">
        <w:r w:rsidRPr="00A31E83">
          <w:rPr>
            <w:rStyle w:val="a5"/>
            <w:noProof/>
            <w:color w:val="auto"/>
            <w:sz w:val="25"/>
            <w:szCs w:val="25"/>
          </w:rPr>
          <w:t>www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sleepnet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3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buzunov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  <w:proofErr w:type="gramEnd"/>
    </w:p>
    <w:p w:rsidR="00E30370" w:rsidRPr="00A31E83" w:rsidRDefault="00E30370" w:rsidP="00E1302A">
      <w:pPr>
        <w:jc w:val="both"/>
        <w:rPr>
          <w:noProof/>
          <w:sz w:val="25"/>
          <w:szCs w:val="25"/>
        </w:rPr>
      </w:pPr>
    </w:p>
    <w:p w:rsidR="002F16C5" w:rsidRPr="00A31E83" w:rsidRDefault="002F16C5" w:rsidP="002F16C5">
      <w:pPr>
        <w:spacing w:before="120" w:after="120"/>
        <w:jc w:val="both"/>
        <w:rPr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A31E83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A31E83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="00B4698E">
        <w:rPr>
          <w:noProof/>
          <w:sz w:val="25"/>
          <w:szCs w:val="25"/>
        </w:rPr>
        <w:t xml:space="preserve">сертифицированный сомнолог – специалист по медицине сна Европейского общества исследования сна, </w:t>
      </w:r>
      <w:r w:rsidRPr="00A31E83">
        <w:rPr>
          <w:noProof/>
          <w:sz w:val="25"/>
          <w:szCs w:val="25"/>
        </w:rPr>
        <w:t xml:space="preserve">тел. моб. (903) 792-26-47, </w:t>
      </w:r>
      <w:hyperlink r:id="rId14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noProof/>
            <w:color w:val="auto"/>
            <w:sz w:val="25"/>
            <w:szCs w:val="25"/>
          </w:rPr>
          <w:t>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yandex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  <w:r w:rsidR="006D748A">
        <w:rPr>
          <w:noProof/>
          <w:sz w:val="25"/>
          <w:szCs w:val="25"/>
        </w:rPr>
        <w:t xml:space="preserve"> </w:t>
      </w:r>
    </w:p>
    <w:p w:rsidR="002F16C5" w:rsidRPr="00A31E83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A31E83" w:rsidRDefault="00E30370" w:rsidP="0084777E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Руководитель оргкомитета в </w:t>
      </w:r>
      <w:r w:rsidR="0084777E">
        <w:rPr>
          <w:b/>
          <w:noProof/>
          <w:sz w:val="25"/>
          <w:szCs w:val="25"/>
        </w:rPr>
        <w:t>Екате</w:t>
      </w:r>
      <w:bookmarkStart w:id="0" w:name="_GoBack"/>
      <w:bookmarkEnd w:id="0"/>
      <w:r w:rsidR="0084777E">
        <w:rPr>
          <w:b/>
          <w:noProof/>
          <w:sz w:val="25"/>
          <w:szCs w:val="25"/>
        </w:rPr>
        <w:t>ринбурге</w:t>
      </w:r>
      <w:r w:rsidRPr="00A31E83">
        <w:rPr>
          <w:noProof/>
          <w:sz w:val="25"/>
          <w:szCs w:val="25"/>
        </w:rPr>
        <w:t xml:space="preserve">: </w:t>
      </w:r>
      <w:r w:rsidR="0084777E" w:rsidRPr="0084777E">
        <w:rPr>
          <w:noProof/>
          <w:sz w:val="25"/>
          <w:szCs w:val="25"/>
        </w:rPr>
        <w:t xml:space="preserve">Алексеева Елена Виленовна, </w:t>
      </w:r>
      <w:r w:rsidR="0084777E">
        <w:rPr>
          <w:noProof/>
          <w:sz w:val="25"/>
          <w:szCs w:val="25"/>
        </w:rPr>
        <w:t>з</w:t>
      </w:r>
      <w:r w:rsidR="0084777E" w:rsidRPr="0084777E">
        <w:rPr>
          <w:noProof/>
          <w:sz w:val="25"/>
          <w:szCs w:val="25"/>
        </w:rPr>
        <w:t>аведующая терапевтически</w:t>
      </w:r>
      <w:r w:rsidR="00B4698E">
        <w:rPr>
          <w:noProof/>
          <w:sz w:val="25"/>
          <w:szCs w:val="25"/>
        </w:rPr>
        <w:t>м</w:t>
      </w:r>
      <w:r w:rsidR="0084777E" w:rsidRPr="0084777E">
        <w:rPr>
          <w:noProof/>
          <w:sz w:val="25"/>
          <w:szCs w:val="25"/>
        </w:rPr>
        <w:t xml:space="preserve"> отделением №</w:t>
      </w:r>
      <w:r w:rsidR="0084777E">
        <w:rPr>
          <w:noProof/>
          <w:sz w:val="25"/>
          <w:szCs w:val="25"/>
        </w:rPr>
        <w:t xml:space="preserve"> </w:t>
      </w:r>
      <w:r w:rsidR="0084777E" w:rsidRPr="0084777E">
        <w:rPr>
          <w:noProof/>
          <w:sz w:val="25"/>
          <w:szCs w:val="25"/>
        </w:rPr>
        <w:t>3</w:t>
      </w:r>
      <w:r w:rsidR="0084777E">
        <w:rPr>
          <w:noProof/>
          <w:sz w:val="25"/>
          <w:szCs w:val="25"/>
        </w:rPr>
        <w:t xml:space="preserve"> </w:t>
      </w:r>
      <w:r w:rsidR="00B4698E">
        <w:rPr>
          <w:noProof/>
          <w:sz w:val="25"/>
          <w:szCs w:val="25"/>
        </w:rPr>
        <w:t>МАУЗ «</w:t>
      </w:r>
      <w:r w:rsidR="0084777E">
        <w:rPr>
          <w:noProof/>
          <w:sz w:val="25"/>
          <w:szCs w:val="25"/>
        </w:rPr>
        <w:t>Городск</w:t>
      </w:r>
      <w:r w:rsidR="00B4698E">
        <w:rPr>
          <w:noProof/>
          <w:sz w:val="25"/>
          <w:szCs w:val="25"/>
        </w:rPr>
        <w:t>ая</w:t>
      </w:r>
      <w:r w:rsidR="0084777E">
        <w:rPr>
          <w:noProof/>
          <w:sz w:val="25"/>
          <w:szCs w:val="25"/>
        </w:rPr>
        <w:t xml:space="preserve"> клиническ</w:t>
      </w:r>
      <w:r w:rsidR="00B4698E">
        <w:rPr>
          <w:noProof/>
          <w:sz w:val="25"/>
          <w:szCs w:val="25"/>
        </w:rPr>
        <w:t>ая</w:t>
      </w:r>
      <w:r w:rsidR="0084777E">
        <w:rPr>
          <w:noProof/>
          <w:sz w:val="25"/>
          <w:szCs w:val="25"/>
        </w:rPr>
        <w:t xml:space="preserve"> больниц</w:t>
      </w:r>
      <w:r w:rsidR="00B4698E">
        <w:rPr>
          <w:noProof/>
          <w:sz w:val="25"/>
          <w:szCs w:val="25"/>
        </w:rPr>
        <w:t>а</w:t>
      </w:r>
      <w:r w:rsidR="0084777E">
        <w:rPr>
          <w:noProof/>
          <w:sz w:val="25"/>
          <w:szCs w:val="25"/>
        </w:rPr>
        <w:t xml:space="preserve"> № 40</w:t>
      </w:r>
      <w:r w:rsidR="00B4698E">
        <w:rPr>
          <w:noProof/>
          <w:sz w:val="25"/>
          <w:szCs w:val="25"/>
        </w:rPr>
        <w:t>»</w:t>
      </w:r>
      <w:r w:rsidR="0084777E" w:rsidRPr="0084777E">
        <w:rPr>
          <w:noProof/>
          <w:sz w:val="25"/>
          <w:szCs w:val="25"/>
        </w:rPr>
        <w:t>, врач высшей квалификационной категории, врач-сомнолог,</w:t>
      </w:r>
      <w:r w:rsidR="0084777E">
        <w:rPr>
          <w:noProof/>
          <w:sz w:val="25"/>
          <w:szCs w:val="25"/>
        </w:rPr>
        <w:t xml:space="preserve"> член Научного совета РОС,</w:t>
      </w:r>
      <w:r w:rsidR="0084777E" w:rsidRPr="0084777E">
        <w:rPr>
          <w:noProof/>
          <w:sz w:val="25"/>
          <w:szCs w:val="25"/>
        </w:rPr>
        <w:t xml:space="preserve"> </w:t>
      </w:r>
      <w:hyperlink r:id="rId15" w:history="1">
        <w:r w:rsidR="0084777E" w:rsidRPr="00AE08B8">
          <w:rPr>
            <w:rStyle w:val="a5"/>
            <w:noProof/>
            <w:sz w:val="25"/>
            <w:szCs w:val="25"/>
          </w:rPr>
          <w:t>alexeeva@gkb40.ur.ru</w:t>
        </w:r>
      </w:hyperlink>
      <w:r w:rsidR="0084777E">
        <w:rPr>
          <w:noProof/>
          <w:sz w:val="25"/>
          <w:szCs w:val="25"/>
        </w:rPr>
        <w:t xml:space="preserve"> . </w:t>
      </w:r>
      <w:r w:rsidR="0084777E" w:rsidRPr="0084777E">
        <w:rPr>
          <w:noProof/>
          <w:sz w:val="25"/>
          <w:szCs w:val="25"/>
        </w:rPr>
        <w:t>Телефоны отделения - (343)</w:t>
      </w:r>
      <w:r w:rsidR="0084777E">
        <w:rPr>
          <w:noProof/>
          <w:sz w:val="25"/>
          <w:szCs w:val="25"/>
        </w:rPr>
        <w:t xml:space="preserve"> </w:t>
      </w:r>
      <w:r w:rsidR="0084777E" w:rsidRPr="0084777E">
        <w:rPr>
          <w:noProof/>
          <w:sz w:val="25"/>
          <w:szCs w:val="25"/>
        </w:rPr>
        <w:t>266-96-02, 266-91-5</w:t>
      </w:r>
      <w:r w:rsidR="0084777E">
        <w:rPr>
          <w:noProof/>
          <w:sz w:val="25"/>
          <w:szCs w:val="25"/>
        </w:rPr>
        <w:t>0</w:t>
      </w:r>
    </w:p>
    <w:p w:rsidR="00996B01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Дата и время проведения:</w:t>
      </w:r>
      <w:r w:rsidR="006D2E50" w:rsidRPr="00A31E83">
        <w:rPr>
          <w:sz w:val="25"/>
          <w:szCs w:val="25"/>
        </w:rPr>
        <w:t xml:space="preserve"> </w:t>
      </w:r>
      <w:r w:rsidR="0084777E">
        <w:rPr>
          <w:sz w:val="25"/>
          <w:szCs w:val="25"/>
        </w:rPr>
        <w:t>11 ноября</w:t>
      </w:r>
      <w:r w:rsidRPr="00A31E83">
        <w:rPr>
          <w:b/>
          <w:sz w:val="25"/>
          <w:szCs w:val="25"/>
        </w:rPr>
        <w:t xml:space="preserve"> </w:t>
      </w:r>
      <w:r w:rsidR="00211BF6" w:rsidRPr="00A31E83">
        <w:rPr>
          <w:sz w:val="25"/>
          <w:szCs w:val="25"/>
        </w:rPr>
        <w:t xml:space="preserve">2017 </w:t>
      </w:r>
      <w:r w:rsidRPr="00A31E83">
        <w:rPr>
          <w:sz w:val="25"/>
          <w:szCs w:val="25"/>
        </w:rPr>
        <w:t>г. с 9:00 до 1</w:t>
      </w:r>
      <w:r w:rsidR="005404ED" w:rsidRPr="00A31E83">
        <w:rPr>
          <w:sz w:val="25"/>
          <w:szCs w:val="25"/>
        </w:rPr>
        <w:t>7</w:t>
      </w:r>
      <w:r w:rsidRPr="00A31E83">
        <w:rPr>
          <w:sz w:val="25"/>
          <w:szCs w:val="25"/>
        </w:rPr>
        <w:t>:</w:t>
      </w:r>
      <w:r w:rsidR="005404ED" w:rsidRPr="00A31E83">
        <w:rPr>
          <w:sz w:val="25"/>
          <w:szCs w:val="25"/>
        </w:rPr>
        <w:t>3</w:t>
      </w:r>
      <w:r w:rsidR="00FA2AA7" w:rsidRPr="00A31E83">
        <w:rPr>
          <w:sz w:val="25"/>
          <w:szCs w:val="25"/>
        </w:rPr>
        <w:t>0</w:t>
      </w:r>
      <w:r w:rsidR="004A1170">
        <w:rPr>
          <w:sz w:val="25"/>
          <w:szCs w:val="25"/>
        </w:rPr>
        <w:t>.</w:t>
      </w:r>
    </w:p>
    <w:p w:rsidR="006E45E8" w:rsidRDefault="00996B01" w:rsidP="003F0BFB">
      <w:pPr>
        <w:spacing w:before="120" w:after="120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Место проведения</w:t>
      </w:r>
      <w:r w:rsidRPr="00A31E83">
        <w:rPr>
          <w:sz w:val="25"/>
          <w:szCs w:val="25"/>
        </w:rPr>
        <w:t xml:space="preserve">: </w:t>
      </w:r>
      <w:r w:rsidR="006614A9" w:rsidRPr="00A31E83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 xml:space="preserve">Городская клиническая больница № 40, </w:t>
      </w:r>
      <w:r w:rsidR="006E45E8">
        <w:rPr>
          <w:noProof/>
          <w:sz w:val="25"/>
          <w:szCs w:val="25"/>
        </w:rPr>
        <w:t xml:space="preserve"> х</w:t>
      </w:r>
      <w:r w:rsidR="006E45E8" w:rsidRPr="006E45E8">
        <w:rPr>
          <w:noProof/>
          <w:sz w:val="25"/>
          <w:szCs w:val="25"/>
        </w:rPr>
        <w:t>ирургический корпус, 3 этаж, актовый зал</w:t>
      </w:r>
      <w:r w:rsidR="004A1170">
        <w:rPr>
          <w:noProof/>
          <w:sz w:val="25"/>
          <w:szCs w:val="25"/>
        </w:rPr>
        <w:t>.</w:t>
      </w:r>
    </w:p>
    <w:p w:rsidR="00AE5D30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Адрес и проезд:</w:t>
      </w:r>
      <w:r w:rsidRPr="00A31E83">
        <w:rPr>
          <w:sz w:val="25"/>
          <w:szCs w:val="25"/>
        </w:rPr>
        <w:t xml:space="preserve"> </w:t>
      </w:r>
      <w:r w:rsidR="006E45E8" w:rsidRPr="006E45E8">
        <w:rPr>
          <w:sz w:val="25"/>
          <w:szCs w:val="25"/>
        </w:rPr>
        <w:t xml:space="preserve">г. Екатеринбург, ул. </w:t>
      </w:r>
      <w:proofErr w:type="gramStart"/>
      <w:r w:rsidR="006E45E8" w:rsidRPr="006E45E8">
        <w:rPr>
          <w:sz w:val="25"/>
          <w:szCs w:val="25"/>
        </w:rPr>
        <w:t>Волгоградская</w:t>
      </w:r>
      <w:proofErr w:type="gramEnd"/>
      <w:r w:rsidR="006E45E8" w:rsidRPr="006E45E8">
        <w:rPr>
          <w:sz w:val="25"/>
          <w:szCs w:val="25"/>
        </w:rPr>
        <w:t>, 189</w:t>
      </w:r>
      <w:r w:rsidR="006E45E8">
        <w:rPr>
          <w:sz w:val="25"/>
          <w:szCs w:val="25"/>
        </w:rPr>
        <w:t xml:space="preserve">.  </w:t>
      </w:r>
      <w:r w:rsidR="006E45E8" w:rsidRPr="006E45E8">
        <w:rPr>
          <w:sz w:val="25"/>
          <w:szCs w:val="25"/>
        </w:rPr>
        <w:t>Автобус</w:t>
      </w:r>
      <w:r w:rsidR="006E45E8">
        <w:rPr>
          <w:sz w:val="25"/>
          <w:szCs w:val="25"/>
        </w:rPr>
        <w:t>ы</w:t>
      </w:r>
      <w:r w:rsidR="006E45E8" w:rsidRPr="006E45E8">
        <w:rPr>
          <w:sz w:val="25"/>
          <w:szCs w:val="25"/>
        </w:rPr>
        <w:t xml:space="preserve"> 12, 18, 41, 43</w:t>
      </w:r>
      <w:r w:rsidR="006E45E8">
        <w:rPr>
          <w:sz w:val="25"/>
          <w:szCs w:val="25"/>
        </w:rPr>
        <w:t>,</w:t>
      </w:r>
      <w:r w:rsidR="006E45E8" w:rsidRPr="006E45E8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>о</w:t>
      </w:r>
      <w:r w:rsidR="006E45E8" w:rsidRPr="006E45E8">
        <w:rPr>
          <w:sz w:val="25"/>
          <w:szCs w:val="25"/>
        </w:rPr>
        <w:t>становка «</w:t>
      </w:r>
      <w:proofErr w:type="spellStart"/>
      <w:r w:rsidR="006E45E8" w:rsidRPr="006E45E8">
        <w:rPr>
          <w:sz w:val="25"/>
          <w:szCs w:val="25"/>
        </w:rPr>
        <w:t>Медгородок</w:t>
      </w:r>
      <w:proofErr w:type="spellEnd"/>
      <w:r w:rsidR="006E45E8" w:rsidRPr="006E45E8">
        <w:rPr>
          <w:sz w:val="25"/>
          <w:szCs w:val="25"/>
        </w:rPr>
        <w:t>». Трамва</w:t>
      </w:r>
      <w:r w:rsidR="006E45E8">
        <w:rPr>
          <w:sz w:val="25"/>
          <w:szCs w:val="25"/>
        </w:rPr>
        <w:t>и</w:t>
      </w:r>
      <w:r w:rsidR="006E45E8" w:rsidRPr="006E45E8">
        <w:rPr>
          <w:sz w:val="25"/>
          <w:szCs w:val="25"/>
        </w:rPr>
        <w:t xml:space="preserve"> 1, 3, 21, 19,26</w:t>
      </w:r>
      <w:r w:rsidR="006E45E8">
        <w:rPr>
          <w:sz w:val="25"/>
          <w:szCs w:val="25"/>
        </w:rPr>
        <w:t>,</w:t>
      </w:r>
      <w:r w:rsidR="006E45E8" w:rsidRPr="006E45E8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>о</w:t>
      </w:r>
      <w:r w:rsidR="006E45E8" w:rsidRPr="006E45E8">
        <w:rPr>
          <w:sz w:val="25"/>
          <w:szCs w:val="25"/>
        </w:rPr>
        <w:t>становка «Волгоградская»</w:t>
      </w:r>
      <w:r w:rsidR="006E45E8">
        <w:rPr>
          <w:sz w:val="25"/>
          <w:szCs w:val="25"/>
        </w:rPr>
        <w:t>.</w:t>
      </w:r>
    </w:p>
    <w:p w:rsidR="003F0BFB" w:rsidRPr="00A31E83" w:rsidRDefault="003F0BFB" w:rsidP="003F0BFB">
      <w:pPr>
        <w:spacing w:before="120" w:after="120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Вход свободный, участие бесплатное.</w:t>
      </w:r>
    </w:p>
    <w:p w:rsidR="005012E0" w:rsidRPr="00A31E83" w:rsidRDefault="005012E0" w:rsidP="00470962">
      <w:pPr>
        <w:jc w:val="both"/>
        <w:rPr>
          <w:rStyle w:val="ff1"/>
          <w:b/>
          <w:sz w:val="25"/>
          <w:szCs w:val="25"/>
        </w:rPr>
      </w:pPr>
      <w:r w:rsidRPr="00A31E83">
        <w:rPr>
          <w:rStyle w:val="ff1"/>
          <w:b/>
          <w:sz w:val="25"/>
          <w:szCs w:val="25"/>
        </w:rPr>
        <w:br w:type="page"/>
      </w:r>
    </w:p>
    <w:p w:rsidR="00E1302A" w:rsidRPr="00A31E83" w:rsidRDefault="00E1302A" w:rsidP="00E1302A">
      <w:pPr>
        <w:jc w:val="center"/>
        <w:rPr>
          <w:rStyle w:val="ff1"/>
          <w:b/>
        </w:rPr>
      </w:pPr>
      <w:r w:rsidRPr="00A31E83">
        <w:rPr>
          <w:rStyle w:val="ff1"/>
          <w:b/>
        </w:rPr>
        <w:lastRenderedPageBreak/>
        <w:t xml:space="preserve">ПРОГРАММА </w:t>
      </w:r>
    </w:p>
    <w:p w:rsidR="00E1302A" w:rsidRPr="00A31E83" w:rsidRDefault="00E1302A" w:rsidP="00E1302A">
      <w:pPr>
        <w:jc w:val="center"/>
        <w:rPr>
          <w:rStyle w:val="ff1"/>
        </w:rPr>
      </w:pPr>
      <w:r w:rsidRPr="00A31E83">
        <w:rPr>
          <w:rStyle w:val="ff1"/>
        </w:rPr>
        <w:t>школы-семинара</w:t>
      </w:r>
    </w:p>
    <w:p w:rsidR="00616DCA" w:rsidRPr="00A31E83" w:rsidRDefault="00616DCA" w:rsidP="00616DCA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Pr="00A31E83">
        <w:rPr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E45B1D" w:rsidRPr="00A31E83" w:rsidRDefault="00BD49EF" w:rsidP="00616DCA">
      <w:pPr>
        <w:jc w:val="center"/>
      </w:pPr>
      <w:r w:rsidRPr="00A31E83">
        <w:t>(</w:t>
      </w:r>
      <w:r w:rsidR="00E45B1D" w:rsidRPr="00A31E83">
        <w:t>г</w:t>
      </w:r>
      <w:r w:rsidR="00616DCA" w:rsidRPr="00A31E83">
        <w:t xml:space="preserve">. </w:t>
      </w:r>
      <w:r w:rsidR="00B4698E">
        <w:t>Екатеринбург</w:t>
      </w:r>
      <w:r w:rsidRPr="00A31E83">
        <w:t>,</w:t>
      </w:r>
      <w:r w:rsidR="00616DCA" w:rsidRPr="00A31E83">
        <w:t xml:space="preserve"> </w:t>
      </w:r>
      <w:r w:rsidR="00B4698E">
        <w:t>11 ноября</w:t>
      </w:r>
      <w:r w:rsidR="00616DCA" w:rsidRPr="00A31E83">
        <w:t xml:space="preserve"> </w:t>
      </w:r>
      <w:r w:rsidRPr="00A31E83">
        <w:t>201</w:t>
      </w:r>
      <w:r w:rsidR="005012E0" w:rsidRPr="00A31E83">
        <w:t>7</w:t>
      </w:r>
      <w:r w:rsidRPr="00A31E83">
        <w:t xml:space="preserve"> г.)</w:t>
      </w:r>
    </w:p>
    <w:p w:rsidR="00BD49EF" w:rsidRPr="00A31E83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670"/>
        <w:gridCol w:w="2090"/>
      </w:tblGrid>
      <w:tr w:rsidR="00BD49EF" w:rsidRPr="00D87F49" w:rsidTr="00F42295">
        <w:tc>
          <w:tcPr>
            <w:tcW w:w="1736" w:type="dxa"/>
          </w:tcPr>
          <w:p w:rsidR="00BD49EF" w:rsidRPr="00D87F49" w:rsidRDefault="00BD49EF" w:rsidP="003D5C76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Время</w:t>
            </w:r>
          </w:p>
        </w:tc>
        <w:tc>
          <w:tcPr>
            <w:tcW w:w="5670" w:type="dxa"/>
          </w:tcPr>
          <w:p w:rsidR="00BD49EF" w:rsidRPr="00D87F49" w:rsidRDefault="00BD49EF" w:rsidP="003D5C76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090" w:type="dxa"/>
          </w:tcPr>
          <w:p w:rsidR="00BD49EF" w:rsidRPr="00D87F49" w:rsidRDefault="00BD49EF" w:rsidP="003D5C76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Докладчик</w:t>
            </w:r>
          </w:p>
        </w:tc>
      </w:tr>
      <w:tr w:rsidR="00BD49EF" w:rsidRPr="0018173D" w:rsidTr="00F42295">
        <w:tc>
          <w:tcPr>
            <w:tcW w:w="1736" w:type="dxa"/>
          </w:tcPr>
          <w:p w:rsidR="00BD49EF" w:rsidRPr="0018173D" w:rsidRDefault="00BD49EF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9: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0</w:t>
            </w:r>
            <w:r w:rsidRPr="0018173D">
              <w:rPr>
                <w:rStyle w:val="ff1"/>
                <w:b/>
                <w:sz w:val="23"/>
                <w:szCs w:val="23"/>
              </w:rPr>
              <w:t>-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10</w:t>
            </w:r>
            <w:r w:rsidRPr="0018173D">
              <w:rPr>
                <w:rStyle w:val="ff1"/>
                <w:b/>
                <w:sz w:val="23"/>
                <w:szCs w:val="23"/>
              </w:rPr>
              <w:t>: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0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BD49EF" w:rsidRPr="0018173D" w:rsidRDefault="00BD49EF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егистрация участников</w:t>
            </w:r>
            <w:r w:rsidR="0018173D">
              <w:rPr>
                <w:rStyle w:val="ff1"/>
                <w:b/>
                <w:sz w:val="23"/>
                <w:szCs w:val="23"/>
              </w:rPr>
              <w:t>.</w:t>
            </w:r>
            <w:r w:rsidR="00F063E3" w:rsidRPr="0018173D">
              <w:rPr>
                <w:rStyle w:val="ff1"/>
                <w:b/>
                <w:sz w:val="23"/>
                <w:szCs w:val="23"/>
              </w:rPr>
              <w:t xml:space="preserve"> </w:t>
            </w:r>
          </w:p>
          <w:p w:rsidR="00F063E3" w:rsidRPr="0018173D" w:rsidRDefault="00F063E3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BD49EF" w:rsidRPr="0018173D" w:rsidRDefault="00BD49EF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A06AB5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0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Pr="00D87F49">
              <w:rPr>
                <w:rStyle w:val="ff1"/>
                <w:sz w:val="23"/>
                <w:szCs w:val="23"/>
              </w:rPr>
              <w:t>00</w:t>
            </w:r>
            <w:r w:rsidR="00F063E3" w:rsidRPr="00D87F49">
              <w:rPr>
                <w:rStyle w:val="ff1"/>
                <w:sz w:val="23"/>
                <w:szCs w:val="23"/>
              </w:rPr>
              <w:t>-10:</w:t>
            </w:r>
            <w:r w:rsidRPr="00D87F49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:rsidR="00BD49EF" w:rsidRPr="00D87F49" w:rsidRDefault="00BD49EF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Открытие. Приветствие участников. Краткая </w:t>
            </w:r>
            <w:r w:rsidR="00BE5C46" w:rsidRPr="00D87F49">
              <w:rPr>
                <w:rStyle w:val="ff1"/>
                <w:sz w:val="23"/>
                <w:szCs w:val="23"/>
              </w:rPr>
              <w:t>инфор</w:t>
            </w:r>
            <w:r w:rsidR="00296D07" w:rsidRPr="00D87F49">
              <w:rPr>
                <w:rStyle w:val="ff1"/>
                <w:sz w:val="23"/>
                <w:szCs w:val="23"/>
              </w:rPr>
              <w:t>м</w:t>
            </w:r>
            <w:r w:rsidR="00BE5C46" w:rsidRPr="00D87F49">
              <w:rPr>
                <w:rStyle w:val="ff1"/>
                <w:sz w:val="23"/>
                <w:szCs w:val="23"/>
              </w:rPr>
              <w:t>ация</w:t>
            </w:r>
            <w:r w:rsidRPr="00D87F49">
              <w:rPr>
                <w:rStyle w:val="ff1"/>
                <w:sz w:val="23"/>
                <w:szCs w:val="23"/>
              </w:rPr>
              <w:t xml:space="preserve"> о целях и задачах Российского общества сомнологов</w:t>
            </w:r>
          </w:p>
        </w:tc>
        <w:tc>
          <w:tcPr>
            <w:tcW w:w="2090" w:type="dxa"/>
          </w:tcPr>
          <w:p w:rsidR="00BD49EF" w:rsidRPr="00D87F49" w:rsidRDefault="00A06AB5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A06AB5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246A2" w:rsidRPr="00D87F49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A06AB5" w:rsidRPr="00D87F49">
              <w:rPr>
                <w:rStyle w:val="ff1"/>
                <w:sz w:val="23"/>
                <w:szCs w:val="23"/>
              </w:rPr>
              <w:t>1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5246A2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5246A2" w:rsidRPr="00D87F49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211BF6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</w:rPr>
              <w:t>Диагностика</w:t>
            </w:r>
            <w:r w:rsidRPr="00D87F49">
              <w:rPr>
                <w:bCs/>
                <w:sz w:val="23"/>
                <w:szCs w:val="23"/>
              </w:rPr>
              <w:t xml:space="preserve"> и лечение нарушений сна в терапевтической практике. Как лечить 89 болезней сна?</w:t>
            </w:r>
          </w:p>
        </w:tc>
        <w:tc>
          <w:tcPr>
            <w:tcW w:w="2090" w:type="dxa"/>
          </w:tcPr>
          <w:p w:rsidR="000F6084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F42295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1:</w:t>
            </w:r>
            <w:r w:rsidR="000B128C" w:rsidRPr="00D87F49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5246A2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Циркадные нарушения сна (джетлаг, </w:t>
            </w:r>
            <w:r w:rsidR="00A06AB5" w:rsidRPr="00D87F49">
              <w:rPr>
                <w:rStyle w:val="ff1"/>
                <w:sz w:val="23"/>
                <w:szCs w:val="23"/>
              </w:rPr>
              <w:t>сменный график работы, «совы» и «жаворонки»)</w:t>
            </w:r>
          </w:p>
        </w:tc>
        <w:tc>
          <w:tcPr>
            <w:tcW w:w="2090" w:type="dxa"/>
          </w:tcPr>
          <w:p w:rsidR="005246A2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F42295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2:</w:t>
            </w:r>
            <w:r w:rsidR="00D65ABC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5246A2" w:rsidRPr="00D87F49" w:rsidRDefault="00A06AB5" w:rsidP="00F772EA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ин</w:t>
            </w:r>
            <w:r w:rsidR="005237BA" w:rsidRPr="00D87F49">
              <w:rPr>
                <w:rStyle w:val="ff1"/>
                <w:sz w:val="23"/>
                <w:szCs w:val="23"/>
              </w:rPr>
              <w:t>д</w:t>
            </w:r>
            <w:r w:rsidRPr="00D87F49">
              <w:rPr>
                <w:rStyle w:val="ff1"/>
                <w:sz w:val="23"/>
                <w:szCs w:val="23"/>
              </w:rPr>
              <w:t>ром беспокойных ног и синдром периодических движений конечностей во сне</w:t>
            </w:r>
          </w:p>
        </w:tc>
        <w:tc>
          <w:tcPr>
            <w:tcW w:w="2090" w:type="dxa"/>
          </w:tcPr>
          <w:p w:rsidR="005246A2" w:rsidRPr="00D87F49" w:rsidRDefault="00A06AB5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3C314C">
            <w:pPr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2:</w:t>
            </w:r>
            <w:r w:rsidR="00D65ABC">
              <w:rPr>
                <w:rStyle w:val="ff1"/>
                <w:b/>
                <w:sz w:val="23"/>
                <w:szCs w:val="23"/>
              </w:rPr>
              <w:t>00-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1</w:t>
            </w:r>
            <w:r w:rsidR="00D65ABC">
              <w:rPr>
                <w:rStyle w:val="ff1"/>
                <w:b/>
                <w:sz w:val="23"/>
                <w:szCs w:val="23"/>
              </w:rPr>
              <w:t>2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3C314C">
              <w:rPr>
                <w:rStyle w:val="ff1"/>
                <w:b/>
                <w:sz w:val="23"/>
                <w:szCs w:val="23"/>
              </w:rPr>
              <w:t>4</w:t>
            </w:r>
            <w:r w:rsidR="00D65ABC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BD49EF" w:rsidRPr="00D87F49" w:rsidRDefault="00BD49EF" w:rsidP="00211BF6">
            <w:pPr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>
              <w:rPr>
                <w:rStyle w:val="ff1"/>
                <w:b/>
                <w:sz w:val="23"/>
                <w:szCs w:val="23"/>
              </w:rPr>
              <w:t>. Работа медицинской выставки</w:t>
            </w:r>
          </w:p>
        </w:tc>
        <w:tc>
          <w:tcPr>
            <w:tcW w:w="2090" w:type="dxa"/>
          </w:tcPr>
          <w:p w:rsidR="00BD49EF" w:rsidRPr="00D87F49" w:rsidRDefault="00BD49EF" w:rsidP="00211BF6">
            <w:pPr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296D07" w:rsidP="003C314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2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="003C314C">
              <w:rPr>
                <w:rStyle w:val="ff1"/>
                <w:sz w:val="23"/>
                <w:szCs w:val="23"/>
              </w:rPr>
              <w:t>40</w:t>
            </w:r>
            <w:r w:rsidR="00BD49EF"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3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="003C314C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:rsidR="00BD49EF" w:rsidRPr="00D87F49" w:rsidRDefault="00BD49EF" w:rsidP="00650BA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Эпидемиология, патогенез, клиника и диагностика синдрома обструктивного апноэ сна</w:t>
            </w:r>
            <w:r w:rsidR="00FA2AA7" w:rsidRPr="00D87F49">
              <w:rPr>
                <w:rStyle w:val="ff1"/>
                <w:sz w:val="23"/>
                <w:szCs w:val="23"/>
              </w:rPr>
              <w:t xml:space="preserve"> (СОАС)</w:t>
            </w:r>
          </w:p>
        </w:tc>
        <w:tc>
          <w:tcPr>
            <w:tcW w:w="2090" w:type="dxa"/>
          </w:tcPr>
          <w:p w:rsidR="00BD49EF" w:rsidRPr="00D87F49" w:rsidRDefault="00BD49EF" w:rsidP="00211BF6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965330" w:rsidRPr="00D87F49" w:rsidTr="00F42295">
        <w:tc>
          <w:tcPr>
            <w:tcW w:w="1736" w:type="dxa"/>
          </w:tcPr>
          <w:p w:rsidR="00965330" w:rsidRPr="00D87F49" w:rsidRDefault="00965330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1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4A1170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50</w:t>
            </w:r>
          </w:p>
        </w:tc>
        <w:tc>
          <w:tcPr>
            <w:tcW w:w="5670" w:type="dxa"/>
          </w:tcPr>
          <w:p w:rsidR="00965330" w:rsidRPr="00D87F49" w:rsidRDefault="00965330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</w:rPr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965330" w:rsidRPr="00D87F49" w:rsidRDefault="00965330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В.М. Авербух</w:t>
            </w:r>
          </w:p>
        </w:tc>
      </w:tr>
      <w:tr w:rsidR="005D148C" w:rsidRPr="00D87F49" w:rsidTr="002672BB">
        <w:tc>
          <w:tcPr>
            <w:tcW w:w="1736" w:type="dxa"/>
          </w:tcPr>
          <w:p w:rsidR="005D148C" w:rsidRPr="00D87F49" w:rsidRDefault="005D148C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4A1170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5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4A1170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20</w:t>
            </w:r>
          </w:p>
        </w:tc>
        <w:tc>
          <w:tcPr>
            <w:tcW w:w="5670" w:type="dxa"/>
          </w:tcPr>
          <w:p w:rsidR="005D148C" w:rsidRPr="00D87F49" w:rsidRDefault="005D148C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090" w:type="dxa"/>
          </w:tcPr>
          <w:p w:rsidR="005D148C" w:rsidRPr="00D87F49" w:rsidRDefault="005D148C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CB1F01" w:rsidRPr="00D87F49" w:rsidTr="0029042A">
        <w:tc>
          <w:tcPr>
            <w:tcW w:w="1736" w:type="dxa"/>
          </w:tcPr>
          <w:p w:rsidR="00CB1F01" w:rsidRPr="00D87F49" w:rsidRDefault="004A1170" w:rsidP="004A1170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20</w:t>
            </w:r>
            <w:r w:rsidR="00CB1F01" w:rsidRPr="00D87F49">
              <w:rPr>
                <w:rStyle w:val="ff1"/>
                <w:sz w:val="23"/>
                <w:szCs w:val="23"/>
              </w:rPr>
              <w:t>-1</w:t>
            </w:r>
            <w:r>
              <w:rPr>
                <w:rStyle w:val="ff1"/>
                <w:sz w:val="23"/>
                <w:szCs w:val="23"/>
              </w:rPr>
              <w:t>4</w:t>
            </w:r>
            <w:r w:rsidR="00CB1F01" w:rsidRPr="00D87F49">
              <w:rPr>
                <w:rStyle w:val="ff1"/>
                <w:sz w:val="23"/>
                <w:szCs w:val="23"/>
              </w:rPr>
              <w:t>:</w:t>
            </w:r>
            <w:r>
              <w:rPr>
                <w:rStyle w:val="ff1"/>
                <w:sz w:val="23"/>
                <w:szCs w:val="23"/>
              </w:rPr>
              <w:t>4</w:t>
            </w:r>
            <w:r w:rsidR="00CB1F01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proofErr w:type="gramStart"/>
            <w:r w:rsidRPr="00992503">
              <w:rPr>
                <w:rStyle w:val="ff1"/>
                <w:sz w:val="23"/>
                <w:szCs w:val="23"/>
              </w:rPr>
              <w:t>Альвеолярная</w:t>
            </w:r>
            <w:proofErr w:type="gramEnd"/>
            <w:r w:rsidRPr="00992503">
              <w:rPr>
                <w:rStyle w:val="ff1"/>
                <w:sz w:val="23"/>
                <w:szCs w:val="23"/>
              </w:rPr>
              <w:t xml:space="preserve"> гиповентиляция при </w:t>
            </w:r>
            <w:proofErr w:type="spellStart"/>
            <w:r w:rsidRPr="00992503">
              <w:rPr>
                <w:rStyle w:val="ff1"/>
                <w:sz w:val="23"/>
                <w:szCs w:val="23"/>
              </w:rPr>
              <w:t>морбидном</w:t>
            </w:r>
            <w:proofErr w:type="spellEnd"/>
            <w:r w:rsidRPr="00992503">
              <w:rPr>
                <w:rStyle w:val="ff1"/>
                <w:sz w:val="23"/>
                <w:szCs w:val="23"/>
              </w:rPr>
              <w:t xml:space="preserve"> ожирении</w:t>
            </w:r>
          </w:p>
        </w:tc>
        <w:tc>
          <w:tcPr>
            <w:tcW w:w="209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Е.В. Алексеева</w:t>
            </w:r>
          </w:p>
        </w:tc>
      </w:tr>
      <w:tr w:rsidR="00CB1F01" w:rsidRPr="00D87F49" w:rsidTr="0029042A">
        <w:tc>
          <w:tcPr>
            <w:tcW w:w="1736" w:type="dxa"/>
          </w:tcPr>
          <w:p w:rsidR="00CB1F01" w:rsidRPr="00D87F49" w:rsidRDefault="00CB1F01" w:rsidP="004A1170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4A1170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4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 xml:space="preserve"> -1</w:t>
            </w:r>
            <w:r w:rsidR="004A1170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4A1170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Особенности восстановительного лечения пациентов с гипертонической болезнью на фоне СОАС</w:t>
            </w:r>
          </w:p>
        </w:tc>
        <w:tc>
          <w:tcPr>
            <w:tcW w:w="209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А.М. Найдич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5D148C">
              <w:rPr>
                <w:rStyle w:val="ff1"/>
                <w:b/>
                <w:sz w:val="23"/>
                <w:szCs w:val="23"/>
              </w:rPr>
              <w:t>00</w:t>
            </w:r>
            <w:r w:rsidRPr="00D87F49">
              <w:rPr>
                <w:rStyle w:val="ff1"/>
                <w:b/>
                <w:sz w:val="23"/>
                <w:szCs w:val="23"/>
              </w:rPr>
              <w:t>-1</w:t>
            </w:r>
            <w:r w:rsidR="005D148C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5D148C">
              <w:rPr>
                <w:rStyle w:val="ff1"/>
                <w:b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BD49EF" w:rsidRPr="00D87F49" w:rsidRDefault="00C7091D" w:rsidP="003D5C76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Переры</w:t>
            </w:r>
            <w:r w:rsidR="0018173D">
              <w:rPr>
                <w:rStyle w:val="ff1"/>
                <w:b/>
                <w:sz w:val="23"/>
                <w:szCs w:val="23"/>
              </w:rPr>
              <w:t>в. Работа</w:t>
            </w:r>
            <w:r w:rsidRPr="00D87F49">
              <w:rPr>
                <w:rStyle w:val="ff1"/>
                <w:b/>
                <w:sz w:val="23"/>
                <w:szCs w:val="23"/>
              </w:rPr>
              <w:t xml:space="preserve"> медицинской выставки</w:t>
            </w:r>
          </w:p>
        </w:tc>
        <w:tc>
          <w:tcPr>
            <w:tcW w:w="2090" w:type="dxa"/>
          </w:tcPr>
          <w:p w:rsidR="00BD49EF" w:rsidRPr="00D87F49" w:rsidRDefault="00BD49EF" w:rsidP="003D5C76">
            <w:pPr>
              <w:spacing w:beforeLines="20" w:afterLines="20"/>
              <w:rPr>
                <w:rStyle w:val="ff1"/>
                <w:b/>
                <w:i/>
                <w:sz w:val="23"/>
                <w:szCs w:val="23"/>
              </w:rPr>
            </w:pPr>
          </w:p>
        </w:tc>
      </w:tr>
      <w:tr w:rsidR="00FC2E4D" w:rsidRPr="00D87F49" w:rsidTr="008358BE">
        <w:tc>
          <w:tcPr>
            <w:tcW w:w="1736" w:type="dxa"/>
          </w:tcPr>
          <w:p w:rsidR="00FC2E4D" w:rsidRPr="00D87F49" w:rsidRDefault="00FC2E4D" w:rsidP="003D5C76">
            <w:pPr>
              <w:spacing w:beforeLines="20" w:afterLines="20"/>
              <w:rPr>
                <w:rStyle w:val="ff1"/>
                <w:sz w:val="23"/>
                <w:szCs w:val="23"/>
                <w:lang w:val="en-US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FC2E4D" w:rsidRPr="00D87F49" w:rsidRDefault="005237BA" w:rsidP="005237B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  <w:shd w:val="clear" w:color="auto" w:fill="FFFFFF"/>
              </w:rPr>
              <w:t>Новые</w:t>
            </w:r>
            <w:r w:rsidRPr="00D87F49">
              <w:rPr>
                <w:bCs/>
                <w:sz w:val="23"/>
                <w:szCs w:val="23"/>
                <w:shd w:val="clear" w:color="auto" w:fill="FFFFFF"/>
              </w:rPr>
              <w:t xml:space="preserve"> концепции диагностики и лечения синдрома обструктивного апноэ сна в практическом здравоохранении</w:t>
            </w:r>
          </w:p>
        </w:tc>
        <w:tc>
          <w:tcPr>
            <w:tcW w:w="2090" w:type="dxa"/>
          </w:tcPr>
          <w:p w:rsidR="00FC2E4D" w:rsidRPr="00D87F49" w:rsidRDefault="005237BA" w:rsidP="008358BE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  <w:shd w:val="clear" w:color="auto" w:fill="FFFFFF"/>
              </w:rPr>
              <w:t>Р.В. Бузунов</w:t>
            </w: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D5068B" w:rsidRPr="00D87F49" w:rsidRDefault="00430340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Как продвигать услуги врача и привлекать пациентов</w:t>
            </w:r>
          </w:p>
        </w:tc>
        <w:tc>
          <w:tcPr>
            <w:tcW w:w="2090" w:type="dxa"/>
          </w:tcPr>
          <w:p w:rsidR="00D5068B" w:rsidRPr="00D87F49" w:rsidRDefault="00D5068B" w:rsidP="00430340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.А. Черкасова</w:t>
            </w: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9A6460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</w:t>
            </w:r>
            <w:r w:rsidR="005237BA" w:rsidRPr="00D87F49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Ответы на вопросы</w:t>
            </w:r>
            <w:r w:rsidR="005237BA" w:rsidRPr="00D87F49">
              <w:rPr>
                <w:rStyle w:val="ff1"/>
                <w:sz w:val="23"/>
                <w:szCs w:val="23"/>
              </w:rPr>
              <w:t>, дискуссия, выдача сертификатов</w:t>
            </w:r>
          </w:p>
        </w:tc>
        <w:tc>
          <w:tcPr>
            <w:tcW w:w="2090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9A6460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Закрытие конференции</w:t>
            </w:r>
          </w:p>
        </w:tc>
        <w:tc>
          <w:tcPr>
            <w:tcW w:w="2090" w:type="dxa"/>
          </w:tcPr>
          <w:p w:rsidR="00D5068B" w:rsidRPr="00D87F49" w:rsidRDefault="00D5068B" w:rsidP="003D5C76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</w:tbl>
    <w:p w:rsidR="00BD49EF" w:rsidRPr="00D87F49" w:rsidRDefault="00BD49EF" w:rsidP="00E31FC0">
      <w:pPr>
        <w:rPr>
          <w:b/>
          <w:sz w:val="23"/>
          <w:szCs w:val="23"/>
        </w:rPr>
      </w:pPr>
    </w:p>
    <w:p w:rsidR="00BD49EF" w:rsidRPr="00D87F49" w:rsidRDefault="00EE5FE1" w:rsidP="00BD49EF">
      <w:pPr>
        <w:jc w:val="both"/>
        <w:rPr>
          <w:rStyle w:val="ff1"/>
          <w:sz w:val="23"/>
          <w:szCs w:val="23"/>
        </w:rPr>
      </w:pPr>
      <w:r w:rsidRPr="00D87F49">
        <w:rPr>
          <w:rStyle w:val="ff1"/>
          <w:sz w:val="23"/>
          <w:szCs w:val="23"/>
        </w:rPr>
        <w:t>Все участники школы-семинара</w:t>
      </w:r>
      <w:r w:rsidR="00322525" w:rsidRPr="00D87F49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>получ</w:t>
      </w:r>
      <w:r w:rsidR="00322525" w:rsidRPr="00D87F49">
        <w:rPr>
          <w:rStyle w:val="ff1"/>
          <w:sz w:val="23"/>
          <w:szCs w:val="23"/>
        </w:rPr>
        <w:t>ат</w:t>
      </w:r>
      <w:r w:rsidR="001F49C9" w:rsidRPr="00D87F49">
        <w:rPr>
          <w:rStyle w:val="ff1"/>
          <w:sz w:val="23"/>
          <w:szCs w:val="23"/>
        </w:rPr>
        <w:t xml:space="preserve"> бесплатно</w:t>
      </w:r>
      <w:r w:rsidR="00BD49EF" w:rsidRPr="00D87F49">
        <w:rPr>
          <w:rStyle w:val="ff1"/>
          <w:b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 xml:space="preserve">комплект </w:t>
      </w:r>
      <w:r w:rsidR="00BD49EF" w:rsidRPr="00D87F49">
        <w:rPr>
          <w:rStyle w:val="ff1"/>
          <w:b/>
          <w:sz w:val="23"/>
          <w:szCs w:val="23"/>
        </w:rPr>
        <w:t>учебно-методической литературы</w:t>
      </w:r>
      <w:r w:rsidR="00BD49EF" w:rsidRPr="00D87F49">
        <w:rPr>
          <w:rStyle w:val="ff1"/>
          <w:sz w:val="23"/>
          <w:szCs w:val="23"/>
        </w:rPr>
        <w:t>: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</w:t>
      </w:r>
      <w:r w:rsidR="00322525" w:rsidRPr="00D87F49">
        <w:rPr>
          <w:rFonts w:ascii="Times New Roman" w:hAnsi="Times New Roman"/>
          <w:sz w:val="23"/>
          <w:szCs w:val="23"/>
        </w:rPr>
        <w:t>Курс на тишину. Как лечить храп и синдром обструктивного апноэ сна»</w:t>
      </w:r>
      <w:r w:rsidRPr="00D87F49">
        <w:rPr>
          <w:rFonts w:ascii="Times New Roman" w:hAnsi="Times New Roman"/>
          <w:sz w:val="23"/>
          <w:szCs w:val="23"/>
        </w:rPr>
        <w:t>.</w:t>
      </w:r>
      <w:r w:rsidR="001F49C9" w:rsidRPr="00D87F49">
        <w:rPr>
          <w:rFonts w:ascii="Times New Roman" w:hAnsi="Times New Roman"/>
          <w:sz w:val="23"/>
          <w:szCs w:val="23"/>
        </w:rPr>
        <w:t xml:space="preserve">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омпьютерная пульсоксиметрия в диагностике нарушений дыхания во сне». Методическое пособие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ак улучшить сон. Рекомендации для руководителей и бизнесменов».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Советы по здоровому сну». Научно-популярная брошюра.</w:t>
      </w:r>
    </w:p>
    <w:p w:rsidR="0001736D" w:rsidRPr="00D87F49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  <w:lang w:val="en-US"/>
        </w:rPr>
        <w:t>DVD</w:t>
      </w:r>
      <w:r w:rsidRPr="00D87F49">
        <w:rPr>
          <w:rFonts w:ascii="Times New Roman" w:hAnsi="Times New Roman"/>
          <w:sz w:val="23"/>
          <w:szCs w:val="23"/>
        </w:rPr>
        <w:t xml:space="preserve"> диск с циклом мультимедийных лекций по нарушениям сна.</w:t>
      </w:r>
    </w:p>
    <w:sectPr w:rsidR="0001736D" w:rsidRPr="00D87F49" w:rsidSect="00AD2224">
      <w:footerReference w:type="default" r:id="rId16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E2" w:rsidRDefault="004D04E2" w:rsidP="00B15FDC">
      <w:pPr>
        <w:pStyle w:val="20"/>
      </w:pPr>
      <w:r>
        <w:separator/>
      </w:r>
    </w:p>
  </w:endnote>
  <w:endnote w:type="continuationSeparator" w:id="0">
    <w:p w:rsidR="004D04E2" w:rsidRDefault="004D04E2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E862AF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3D5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E2" w:rsidRDefault="004D04E2" w:rsidP="00B15FDC">
      <w:pPr>
        <w:pStyle w:val="20"/>
      </w:pPr>
      <w:r>
        <w:separator/>
      </w:r>
    </w:p>
  </w:footnote>
  <w:footnote w:type="continuationSeparator" w:id="0">
    <w:p w:rsidR="004D04E2" w:rsidRDefault="004D04E2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28C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4FB4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6136D"/>
    <w:rsid w:val="0017205A"/>
    <w:rsid w:val="00173251"/>
    <w:rsid w:val="0018173D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E5CB1"/>
    <w:rsid w:val="002F16C5"/>
    <w:rsid w:val="002F5C35"/>
    <w:rsid w:val="002F75A2"/>
    <w:rsid w:val="00302891"/>
    <w:rsid w:val="00304469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006A"/>
    <w:rsid w:val="003B1B81"/>
    <w:rsid w:val="003B4A2B"/>
    <w:rsid w:val="003B56A6"/>
    <w:rsid w:val="003C0075"/>
    <w:rsid w:val="003C2FD7"/>
    <w:rsid w:val="003C314C"/>
    <w:rsid w:val="003D0EF3"/>
    <w:rsid w:val="003D37F5"/>
    <w:rsid w:val="003D4119"/>
    <w:rsid w:val="003D45AD"/>
    <w:rsid w:val="003D5C76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0340"/>
    <w:rsid w:val="004324DF"/>
    <w:rsid w:val="00441436"/>
    <w:rsid w:val="00444E94"/>
    <w:rsid w:val="00445B1F"/>
    <w:rsid w:val="004503D1"/>
    <w:rsid w:val="00451119"/>
    <w:rsid w:val="004516AD"/>
    <w:rsid w:val="00453269"/>
    <w:rsid w:val="0045460E"/>
    <w:rsid w:val="0045747A"/>
    <w:rsid w:val="00463651"/>
    <w:rsid w:val="00470962"/>
    <w:rsid w:val="004904F4"/>
    <w:rsid w:val="00497BBE"/>
    <w:rsid w:val="00497CE8"/>
    <w:rsid w:val="004A1170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4E2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372E3"/>
    <w:rsid w:val="005404ED"/>
    <w:rsid w:val="00545079"/>
    <w:rsid w:val="00546338"/>
    <w:rsid w:val="00552009"/>
    <w:rsid w:val="005568F9"/>
    <w:rsid w:val="00556F6E"/>
    <w:rsid w:val="00557C19"/>
    <w:rsid w:val="00571B6E"/>
    <w:rsid w:val="00582415"/>
    <w:rsid w:val="00584E4B"/>
    <w:rsid w:val="0059039C"/>
    <w:rsid w:val="005A2A11"/>
    <w:rsid w:val="005A3032"/>
    <w:rsid w:val="005B6B5F"/>
    <w:rsid w:val="005B7A9C"/>
    <w:rsid w:val="005C30AA"/>
    <w:rsid w:val="005C39E4"/>
    <w:rsid w:val="005C5E7D"/>
    <w:rsid w:val="005C5ECB"/>
    <w:rsid w:val="005C77C2"/>
    <w:rsid w:val="005D0688"/>
    <w:rsid w:val="005D148C"/>
    <w:rsid w:val="005D1DCC"/>
    <w:rsid w:val="005D2F3C"/>
    <w:rsid w:val="005D40F2"/>
    <w:rsid w:val="005E0026"/>
    <w:rsid w:val="005E0662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6DCA"/>
    <w:rsid w:val="0061739F"/>
    <w:rsid w:val="0062225B"/>
    <w:rsid w:val="00623275"/>
    <w:rsid w:val="00623CAC"/>
    <w:rsid w:val="006304EB"/>
    <w:rsid w:val="00634E60"/>
    <w:rsid w:val="00636271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D2E50"/>
    <w:rsid w:val="006D748A"/>
    <w:rsid w:val="006E45E8"/>
    <w:rsid w:val="006F5522"/>
    <w:rsid w:val="00701429"/>
    <w:rsid w:val="00701E15"/>
    <w:rsid w:val="00701FD9"/>
    <w:rsid w:val="00704287"/>
    <w:rsid w:val="00715F93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1219"/>
    <w:rsid w:val="007824D6"/>
    <w:rsid w:val="00790A64"/>
    <w:rsid w:val="00790AD9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E2DB6"/>
    <w:rsid w:val="007F2E78"/>
    <w:rsid w:val="007F4733"/>
    <w:rsid w:val="00800A6F"/>
    <w:rsid w:val="008013D7"/>
    <w:rsid w:val="00823213"/>
    <w:rsid w:val="00826465"/>
    <w:rsid w:val="00831B5C"/>
    <w:rsid w:val="00836562"/>
    <w:rsid w:val="0084777E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05AF5"/>
    <w:rsid w:val="0091008D"/>
    <w:rsid w:val="00925172"/>
    <w:rsid w:val="00937E77"/>
    <w:rsid w:val="00945923"/>
    <w:rsid w:val="00952AE5"/>
    <w:rsid w:val="00960AC0"/>
    <w:rsid w:val="00964AA1"/>
    <w:rsid w:val="00965330"/>
    <w:rsid w:val="00966C0C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2503"/>
    <w:rsid w:val="00995724"/>
    <w:rsid w:val="00996B01"/>
    <w:rsid w:val="00997905"/>
    <w:rsid w:val="009A0219"/>
    <w:rsid w:val="009A0EEA"/>
    <w:rsid w:val="009A6460"/>
    <w:rsid w:val="009B1F62"/>
    <w:rsid w:val="009C50A1"/>
    <w:rsid w:val="009D0C10"/>
    <w:rsid w:val="009D5575"/>
    <w:rsid w:val="009E7814"/>
    <w:rsid w:val="009F608B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1E83"/>
    <w:rsid w:val="00A32BA7"/>
    <w:rsid w:val="00A334F0"/>
    <w:rsid w:val="00A44EEC"/>
    <w:rsid w:val="00A47AD4"/>
    <w:rsid w:val="00A5745D"/>
    <w:rsid w:val="00A667E0"/>
    <w:rsid w:val="00A6734D"/>
    <w:rsid w:val="00A76D4A"/>
    <w:rsid w:val="00A76E21"/>
    <w:rsid w:val="00A87A45"/>
    <w:rsid w:val="00A87C1A"/>
    <w:rsid w:val="00A9292D"/>
    <w:rsid w:val="00A93BB2"/>
    <w:rsid w:val="00A95EBE"/>
    <w:rsid w:val="00A9788A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98E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365F"/>
    <w:rsid w:val="00BC412E"/>
    <w:rsid w:val="00BD294E"/>
    <w:rsid w:val="00BD49EF"/>
    <w:rsid w:val="00BD5720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1F01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19D4"/>
    <w:rsid w:val="00D045F2"/>
    <w:rsid w:val="00D1458B"/>
    <w:rsid w:val="00D15822"/>
    <w:rsid w:val="00D203F3"/>
    <w:rsid w:val="00D26B35"/>
    <w:rsid w:val="00D32212"/>
    <w:rsid w:val="00D41CA6"/>
    <w:rsid w:val="00D43772"/>
    <w:rsid w:val="00D45D35"/>
    <w:rsid w:val="00D5068B"/>
    <w:rsid w:val="00D53ABC"/>
    <w:rsid w:val="00D56EF6"/>
    <w:rsid w:val="00D63765"/>
    <w:rsid w:val="00D65ABC"/>
    <w:rsid w:val="00D6688B"/>
    <w:rsid w:val="00D8422F"/>
    <w:rsid w:val="00D87F49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D55"/>
    <w:rsid w:val="00E00F49"/>
    <w:rsid w:val="00E01101"/>
    <w:rsid w:val="00E01F56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0BA9"/>
    <w:rsid w:val="00E72B18"/>
    <w:rsid w:val="00E80FEA"/>
    <w:rsid w:val="00E814EA"/>
    <w:rsid w:val="00E81AAD"/>
    <w:rsid w:val="00E83C75"/>
    <w:rsid w:val="00E862AF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3561"/>
    <w:rsid w:val="00F27575"/>
    <w:rsid w:val="00F3769D"/>
    <w:rsid w:val="00F42295"/>
    <w:rsid w:val="00F4574E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0C1E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777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http://www.buzun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eep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63333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eeva@gkb40.ur.ru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leepnet.ru" TargetMode="External"/><Relationship Id="rId14" Type="http://schemas.openxmlformats.org/officeDocument/2006/relationships/hyperlink" Target="mailto:rossle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ECAB-0EED-4967-9F5A-4DE967F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512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Роман</cp:lastModifiedBy>
  <cp:revision>2</cp:revision>
  <cp:lastPrinted>2011-06-07T07:07:00Z</cp:lastPrinted>
  <dcterms:created xsi:type="dcterms:W3CDTF">2017-10-18T17:57:00Z</dcterms:created>
  <dcterms:modified xsi:type="dcterms:W3CDTF">2017-10-18T17:57:00Z</dcterms:modified>
</cp:coreProperties>
</file>